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20" w:rsidRDefault="009E4E20"/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631A7E" w:rsidTr="00BC00FC">
        <w:trPr>
          <w:trHeight w:val="1666"/>
        </w:trPr>
        <w:tc>
          <w:tcPr>
            <w:tcW w:w="3960" w:type="dxa"/>
            <w:hideMark/>
          </w:tcPr>
          <w:p w:rsidR="009E4E20" w:rsidRDefault="009E4E2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0089D" w:rsidRDefault="00631A7E" w:rsidP="009E4E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31A7E" w:rsidRDefault="00631A7E" w:rsidP="009E4E20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</w:tc>
        <w:tc>
          <w:tcPr>
            <w:tcW w:w="1800" w:type="dxa"/>
          </w:tcPr>
          <w:p w:rsidR="00631A7E" w:rsidRDefault="00631A7E">
            <w:pPr>
              <w:jc w:val="center"/>
            </w:pPr>
          </w:p>
          <w:p w:rsidR="00631A7E" w:rsidRDefault="00BC00FC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hideMark/>
          </w:tcPr>
          <w:p w:rsidR="009E4E20" w:rsidRDefault="009E4E20">
            <w:pPr>
              <w:pStyle w:val="2"/>
              <w:rPr>
                <w:sz w:val="22"/>
                <w:szCs w:val="22"/>
              </w:rPr>
            </w:pPr>
          </w:p>
          <w:p w:rsidR="00631A7E" w:rsidRDefault="009E4E20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31A7E">
              <w:rPr>
                <w:sz w:val="22"/>
                <w:szCs w:val="22"/>
              </w:rPr>
              <w:t>«ПЕЧОРА»</w:t>
            </w:r>
          </w:p>
          <w:p w:rsidR="00631A7E" w:rsidRDefault="00631A7E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631A7E" w:rsidRDefault="00631A7E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631A7E" w:rsidRDefault="00631A7E">
            <w:pPr>
              <w:rPr>
                <w:sz w:val="16"/>
              </w:rPr>
            </w:pPr>
          </w:p>
        </w:tc>
      </w:tr>
      <w:tr w:rsidR="00631A7E" w:rsidTr="00BC00FC">
        <w:tc>
          <w:tcPr>
            <w:tcW w:w="9540" w:type="dxa"/>
            <w:gridSpan w:val="3"/>
            <w:hideMark/>
          </w:tcPr>
          <w:p w:rsidR="009E4E20" w:rsidRDefault="009E4E20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631A7E" w:rsidRDefault="00631A7E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31A7E" w:rsidRDefault="00631A7E" w:rsidP="00E45FF0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31A7E" w:rsidRDefault="00631A7E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631A7E" w:rsidTr="00BC00FC">
        <w:trPr>
          <w:trHeight w:val="565"/>
        </w:trPr>
        <w:tc>
          <w:tcPr>
            <w:tcW w:w="3960" w:type="dxa"/>
            <w:hideMark/>
          </w:tcPr>
          <w:p w:rsidR="00631A7E" w:rsidRDefault="00CC0EB2">
            <w:pPr>
              <w:pStyle w:val="3"/>
              <w:tabs>
                <w:tab w:val="left" w:pos="2862"/>
              </w:tabs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«</w:t>
            </w:r>
            <w:r w:rsidR="00A21844">
              <w:rPr>
                <w:sz w:val="26"/>
                <w:szCs w:val="26"/>
                <w:u w:val="single"/>
              </w:rPr>
              <w:t xml:space="preserve"> </w:t>
            </w:r>
            <w:r w:rsidR="000E2C87">
              <w:rPr>
                <w:sz w:val="26"/>
                <w:szCs w:val="26"/>
                <w:u w:val="single"/>
              </w:rPr>
              <w:t xml:space="preserve"> 13 </w:t>
            </w:r>
            <w:r w:rsidR="00BF7769">
              <w:rPr>
                <w:sz w:val="26"/>
                <w:szCs w:val="26"/>
                <w:u w:val="single"/>
              </w:rPr>
              <w:t>»</w:t>
            </w:r>
            <w:r w:rsidR="00362679">
              <w:rPr>
                <w:sz w:val="26"/>
                <w:szCs w:val="26"/>
                <w:u w:val="single"/>
              </w:rPr>
              <w:t xml:space="preserve">  </w:t>
            </w:r>
            <w:r w:rsidR="005A7DD2">
              <w:rPr>
                <w:sz w:val="26"/>
                <w:szCs w:val="26"/>
                <w:u w:val="single"/>
              </w:rPr>
              <w:t xml:space="preserve"> </w:t>
            </w:r>
            <w:r w:rsidR="00814D31">
              <w:rPr>
                <w:sz w:val="26"/>
                <w:szCs w:val="26"/>
                <w:u w:val="single"/>
              </w:rPr>
              <w:t>августа</w:t>
            </w:r>
            <w:r w:rsidR="00BF7769">
              <w:rPr>
                <w:sz w:val="26"/>
                <w:szCs w:val="26"/>
                <w:u w:val="single"/>
              </w:rPr>
              <w:t xml:space="preserve"> </w:t>
            </w:r>
            <w:r w:rsidR="00362679">
              <w:rPr>
                <w:sz w:val="26"/>
                <w:szCs w:val="26"/>
                <w:u w:val="single"/>
              </w:rPr>
              <w:t xml:space="preserve">  </w:t>
            </w:r>
            <w:r w:rsidR="00631A7E">
              <w:rPr>
                <w:sz w:val="26"/>
                <w:szCs w:val="26"/>
                <w:u w:val="single"/>
              </w:rPr>
              <w:t>201</w:t>
            </w:r>
            <w:r w:rsidR="00BF7769">
              <w:rPr>
                <w:sz w:val="26"/>
                <w:szCs w:val="26"/>
                <w:u w:val="single"/>
              </w:rPr>
              <w:t>8</w:t>
            </w:r>
            <w:r w:rsidR="00631A7E">
              <w:rPr>
                <w:sz w:val="26"/>
                <w:szCs w:val="26"/>
                <w:u w:val="single"/>
              </w:rPr>
              <w:t xml:space="preserve"> г.</w:t>
            </w:r>
          </w:p>
          <w:p w:rsidR="00631A7E" w:rsidRDefault="00631A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  <w:p w:rsidR="00631A7E" w:rsidRDefault="00631A7E">
            <w:pPr>
              <w:jc w:val="both"/>
              <w:rPr>
                <w:sz w:val="24"/>
              </w:rPr>
            </w:pPr>
          </w:p>
        </w:tc>
        <w:tc>
          <w:tcPr>
            <w:tcW w:w="1800" w:type="dxa"/>
          </w:tcPr>
          <w:p w:rsidR="00631A7E" w:rsidRDefault="00631A7E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  <w:hideMark/>
          </w:tcPr>
          <w:p w:rsidR="00631A7E" w:rsidRDefault="00631A7E" w:rsidP="00A21844">
            <w:pPr>
              <w:tabs>
                <w:tab w:val="left" w:pos="480"/>
                <w:tab w:val="left" w:pos="2697"/>
                <w:tab w:val="left" w:pos="3630"/>
              </w:tabs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A21844">
              <w:rPr>
                <w:bCs/>
                <w:sz w:val="28"/>
                <w:szCs w:val="28"/>
              </w:rPr>
              <w:t xml:space="preserve">        </w:t>
            </w:r>
            <w:r w:rsidR="000E2C87">
              <w:rPr>
                <w:bCs/>
                <w:sz w:val="28"/>
                <w:szCs w:val="28"/>
              </w:rPr>
              <w:t xml:space="preserve">  </w:t>
            </w:r>
            <w:r w:rsidR="00362679">
              <w:rPr>
                <w:bCs/>
                <w:sz w:val="28"/>
                <w:szCs w:val="28"/>
              </w:rPr>
              <w:t xml:space="preserve">       </w:t>
            </w:r>
            <w:r w:rsidR="000E2C87">
              <w:rPr>
                <w:bCs/>
                <w:sz w:val="28"/>
                <w:szCs w:val="28"/>
              </w:rPr>
              <w:t xml:space="preserve"> </w:t>
            </w:r>
            <w:r w:rsidR="00476EAD" w:rsidRPr="000E2C87">
              <w:rPr>
                <w:bCs/>
                <w:szCs w:val="26"/>
              </w:rPr>
              <w:t>№</w:t>
            </w:r>
            <w:r w:rsidR="005A7DD2" w:rsidRPr="000E2C87">
              <w:rPr>
                <w:bCs/>
                <w:szCs w:val="26"/>
              </w:rPr>
              <w:t xml:space="preserve">   </w:t>
            </w:r>
            <w:r w:rsidR="00BF7769" w:rsidRPr="000E2C87">
              <w:rPr>
                <w:bCs/>
                <w:szCs w:val="26"/>
              </w:rPr>
              <w:t xml:space="preserve"> </w:t>
            </w:r>
            <w:r w:rsidR="000E2C87">
              <w:rPr>
                <w:bCs/>
                <w:szCs w:val="26"/>
              </w:rPr>
              <w:t>891</w:t>
            </w:r>
            <w:bookmarkStart w:id="0" w:name="_GoBack"/>
            <w:bookmarkEnd w:id="0"/>
            <w:r w:rsidR="005A7DD2">
              <w:rPr>
                <w:bCs/>
                <w:szCs w:val="26"/>
              </w:rPr>
              <w:t xml:space="preserve"> </w:t>
            </w:r>
            <w:r w:rsidR="005A7DD2" w:rsidRPr="005A7DD2">
              <w:rPr>
                <w:bCs/>
                <w:color w:val="FFFFFF" w:themeColor="background1"/>
                <w:szCs w:val="26"/>
              </w:rPr>
              <w:t>.</w:t>
            </w:r>
            <w:r>
              <w:rPr>
                <w:bCs/>
                <w:szCs w:val="26"/>
              </w:rPr>
              <w:t xml:space="preserve">  </w:t>
            </w:r>
          </w:p>
          <w:p w:rsidR="00631A7E" w:rsidRDefault="00631A7E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31A7E" w:rsidRDefault="00631A7E" w:rsidP="00631A7E">
      <w:pPr>
        <w:jc w:val="both"/>
        <w:rPr>
          <w:b/>
          <w:sz w:val="24"/>
          <w:szCs w:val="24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31A7E" w:rsidRPr="001D2544" w:rsidTr="0000089D">
        <w:tc>
          <w:tcPr>
            <w:tcW w:w="6379" w:type="dxa"/>
            <w:hideMark/>
          </w:tcPr>
          <w:p w:rsidR="00631A7E" w:rsidRPr="001D2544" w:rsidRDefault="008A1A82" w:rsidP="001B59BC">
            <w:pPr>
              <w:jc w:val="both"/>
              <w:rPr>
                <w:szCs w:val="26"/>
              </w:rPr>
            </w:pPr>
            <w:r w:rsidRPr="001D2544">
              <w:rPr>
                <w:szCs w:val="26"/>
              </w:rPr>
              <w:t>О</w:t>
            </w:r>
            <w:r w:rsidR="00BF7769" w:rsidRPr="001D2544">
              <w:rPr>
                <w:szCs w:val="26"/>
              </w:rPr>
              <w:t xml:space="preserve"> </w:t>
            </w:r>
            <w:r w:rsidR="001B59BC" w:rsidRPr="001D2544">
              <w:rPr>
                <w:szCs w:val="26"/>
              </w:rPr>
              <w:t>создании, охраны и содержания зеленых насажд</w:t>
            </w:r>
            <w:r w:rsidR="001B59BC" w:rsidRPr="001D2544">
              <w:rPr>
                <w:szCs w:val="26"/>
              </w:rPr>
              <w:t>е</w:t>
            </w:r>
            <w:r w:rsidR="001B59BC" w:rsidRPr="001D2544">
              <w:rPr>
                <w:szCs w:val="26"/>
              </w:rPr>
              <w:t>ний на территории муниципального образования г</w:t>
            </w:r>
            <w:r w:rsidR="001B59BC" w:rsidRPr="001D2544">
              <w:rPr>
                <w:szCs w:val="26"/>
              </w:rPr>
              <w:t>о</w:t>
            </w:r>
            <w:r w:rsidR="001B59BC" w:rsidRPr="001D2544">
              <w:rPr>
                <w:szCs w:val="26"/>
              </w:rPr>
              <w:t>родского поселения «Печора»</w:t>
            </w:r>
          </w:p>
        </w:tc>
        <w:tc>
          <w:tcPr>
            <w:tcW w:w="3161" w:type="dxa"/>
            <w:hideMark/>
          </w:tcPr>
          <w:p w:rsidR="00631A7E" w:rsidRPr="001D2544" w:rsidRDefault="00631A7E">
            <w:pPr>
              <w:jc w:val="both"/>
              <w:rPr>
                <w:b/>
                <w:szCs w:val="26"/>
              </w:rPr>
            </w:pPr>
            <w:r w:rsidRPr="001D2544">
              <w:rPr>
                <w:b/>
                <w:szCs w:val="26"/>
              </w:rPr>
              <w:t xml:space="preserve"> </w:t>
            </w:r>
          </w:p>
        </w:tc>
      </w:tr>
    </w:tbl>
    <w:p w:rsidR="00631A7E" w:rsidRPr="001D2544" w:rsidRDefault="00631A7E" w:rsidP="00631A7E">
      <w:pPr>
        <w:jc w:val="center"/>
        <w:rPr>
          <w:szCs w:val="26"/>
        </w:rPr>
      </w:pPr>
    </w:p>
    <w:p w:rsidR="00E11A0D" w:rsidRPr="001D2544" w:rsidRDefault="00631A7E" w:rsidP="001D2544">
      <w:pPr>
        <w:ind w:hanging="180"/>
        <w:jc w:val="both"/>
        <w:rPr>
          <w:szCs w:val="26"/>
        </w:rPr>
      </w:pPr>
      <w:r w:rsidRPr="001D2544">
        <w:rPr>
          <w:szCs w:val="26"/>
        </w:rPr>
        <w:tab/>
      </w:r>
      <w:r w:rsidR="001D2544" w:rsidRPr="001D2544">
        <w:rPr>
          <w:szCs w:val="26"/>
        </w:rPr>
        <w:tab/>
      </w:r>
      <w:proofErr w:type="gramStart"/>
      <w:r w:rsidR="001B59BC" w:rsidRPr="001D2544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; Фед</w:t>
      </w:r>
      <w:r w:rsidR="001B59BC" w:rsidRPr="001D2544">
        <w:rPr>
          <w:szCs w:val="26"/>
        </w:rPr>
        <w:t>е</w:t>
      </w:r>
      <w:r w:rsidR="001B59BC" w:rsidRPr="001D2544">
        <w:rPr>
          <w:szCs w:val="26"/>
        </w:rPr>
        <w:t>ральным законом от 10.01.2002 № 7-ФЗ «Об охране окружающей среды»; Федерал</w:t>
      </w:r>
      <w:r w:rsidR="001B59BC" w:rsidRPr="001D2544">
        <w:rPr>
          <w:szCs w:val="26"/>
        </w:rPr>
        <w:t>ь</w:t>
      </w:r>
      <w:r w:rsidR="001B59BC" w:rsidRPr="001D2544">
        <w:rPr>
          <w:szCs w:val="26"/>
        </w:rPr>
        <w:t>ным законом от 15.04.1998 № 66-ФЗ «О садоводческих, огороднических и дачных  н</w:t>
      </w:r>
      <w:r w:rsidR="001B59BC" w:rsidRPr="001D2544">
        <w:rPr>
          <w:szCs w:val="26"/>
        </w:rPr>
        <w:t>е</w:t>
      </w:r>
      <w:r w:rsidR="001B59BC" w:rsidRPr="001D2544">
        <w:rPr>
          <w:szCs w:val="26"/>
        </w:rPr>
        <w:t>коммерческих  объединениях  граждан»; Приказом Госстроя России от 15.12.1999 № 153 «Об  утверждении правил создания, охраны и содержания  зеленых насаждений в городах Российской  Федерации»;</w:t>
      </w:r>
      <w:proofErr w:type="gramEnd"/>
      <w:r w:rsidR="001B59BC" w:rsidRPr="001D2544">
        <w:rPr>
          <w:szCs w:val="26"/>
        </w:rPr>
        <w:t xml:space="preserve"> Приказ Минстроя России от 13.04.2017 г. № 711/пр. «Об утверждении методических рекомендаций для подготовки правил благоустро</w:t>
      </w:r>
      <w:r w:rsidR="001B59BC" w:rsidRPr="001D2544">
        <w:rPr>
          <w:szCs w:val="26"/>
        </w:rPr>
        <w:t>й</w:t>
      </w:r>
      <w:r w:rsidR="001B59BC" w:rsidRPr="001D2544">
        <w:rPr>
          <w:szCs w:val="26"/>
        </w:rPr>
        <w:t xml:space="preserve">ства территорий поселений, городских округов, внутригородских районов»; Правил создания, охраны и содержания зеленых насаждений на территории </w:t>
      </w:r>
      <w:r w:rsidR="00DF160F" w:rsidRPr="001D2544">
        <w:rPr>
          <w:szCs w:val="26"/>
        </w:rPr>
        <w:t>муниципального образования городского поселения «Печора» утвержденных Решением Совета ГП «Печора» от 25.12.2017 г. № 4-10/49</w:t>
      </w:r>
    </w:p>
    <w:p w:rsidR="0074747E" w:rsidRPr="001D2544" w:rsidRDefault="0074747E" w:rsidP="002F4AD6">
      <w:pPr>
        <w:ind w:firstLine="851"/>
        <w:jc w:val="both"/>
        <w:textAlignment w:val="baseline"/>
        <w:rPr>
          <w:szCs w:val="26"/>
        </w:rPr>
      </w:pPr>
    </w:p>
    <w:p w:rsidR="00183584" w:rsidRPr="001D2544" w:rsidRDefault="00183584" w:rsidP="002F4AD6">
      <w:pPr>
        <w:ind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 xml:space="preserve">администрация ПОСТАНОВЛЯЕТ: </w:t>
      </w:r>
    </w:p>
    <w:p w:rsidR="00183584" w:rsidRPr="001D2544" w:rsidRDefault="00183584" w:rsidP="002F4AD6">
      <w:pPr>
        <w:ind w:firstLine="708"/>
        <w:jc w:val="both"/>
        <w:rPr>
          <w:szCs w:val="26"/>
        </w:rPr>
      </w:pPr>
    </w:p>
    <w:p w:rsidR="002F4AD6" w:rsidRPr="001D2544" w:rsidRDefault="002F4AD6" w:rsidP="002F4AD6">
      <w:pPr>
        <w:ind w:firstLine="708"/>
        <w:jc w:val="both"/>
        <w:rPr>
          <w:szCs w:val="26"/>
        </w:rPr>
      </w:pPr>
    </w:p>
    <w:p w:rsidR="00DF160F" w:rsidRPr="001D2544" w:rsidRDefault="00DF160F" w:rsidP="0077608F">
      <w:pPr>
        <w:pStyle w:val="a5"/>
        <w:numPr>
          <w:ilvl w:val="0"/>
          <w:numId w:val="2"/>
        </w:numPr>
        <w:ind w:left="851" w:firstLine="0"/>
        <w:jc w:val="both"/>
        <w:textAlignment w:val="baseline"/>
        <w:rPr>
          <w:szCs w:val="26"/>
        </w:rPr>
      </w:pPr>
      <w:r w:rsidRPr="001D2544">
        <w:rPr>
          <w:szCs w:val="26"/>
        </w:rPr>
        <w:t xml:space="preserve">Разрешить вырубку </w:t>
      </w:r>
      <w:r w:rsidR="00370D16" w:rsidRPr="001D2544">
        <w:rPr>
          <w:szCs w:val="26"/>
        </w:rPr>
        <w:t>зеленых насаждений согласно приложению.</w:t>
      </w:r>
    </w:p>
    <w:p w:rsidR="00490B7F" w:rsidRPr="001D2544" w:rsidRDefault="00FA2CD0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Вред, причиненный зеленым насаждениям, возмещению не подлежит.</w:t>
      </w:r>
    </w:p>
    <w:p w:rsidR="000B0CDF" w:rsidRPr="001D2544" w:rsidRDefault="000B0CDF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Срок действия данного постановления – 3 месяца.</w:t>
      </w:r>
    </w:p>
    <w:p w:rsidR="000B0CDF" w:rsidRPr="001D2544" w:rsidRDefault="000B0CDF" w:rsidP="00FA2CD0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Настоящее постановление вступает в силу со дня его принятия и подл</w:t>
      </w:r>
      <w:r w:rsidRPr="001D2544">
        <w:rPr>
          <w:szCs w:val="26"/>
        </w:rPr>
        <w:t>е</w:t>
      </w:r>
      <w:r w:rsidRPr="001D2544">
        <w:rPr>
          <w:szCs w:val="26"/>
        </w:rPr>
        <w:t>жит официальному опубликованию.</w:t>
      </w:r>
    </w:p>
    <w:p w:rsidR="002F4AD6" w:rsidRPr="001D2544" w:rsidRDefault="000B0CDF" w:rsidP="000B0CDF">
      <w:pPr>
        <w:pStyle w:val="a5"/>
        <w:numPr>
          <w:ilvl w:val="0"/>
          <w:numId w:val="2"/>
        </w:numPr>
        <w:ind w:left="0" w:firstLine="851"/>
        <w:jc w:val="both"/>
        <w:textAlignment w:val="baseline"/>
        <w:rPr>
          <w:szCs w:val="26"/>
        </w:rPr>
      </w:pPr>
      <w:r w:rsidRPr="001D2544">
        <w:rPr>
          <w:szCs w:val="26"/>
        </w:rPr>
        <w:t>Контроль над выполнением настоящего постановления возложить на</w:t>
      </w:r>
      <w:r w:rsidR="00814D31">
        <w:rPr>
          <w:szCs w:val="26"/>
        </w:rPr>
        <w:t xml:space="preserve"> пе</w:t>
      </w:r>
      <w:r w:rsidR="00814D31">
        <w:rPr>
          <w:szCs w:val="26"/>
        </w:rPr>
        <w:t>р</w:t>
      </w:r>
      <w:r w:rsidR="00814D31">
        <w:rPr>
          <w:szCs w:val="26"/>
        </w:rPr>
        <w:t>вого</w:t>
      </w:r>
      <w:r w:rsidRPr="001D2544">
        <w:rPr>
          <w:szCs w:val="26"/>
        </w:rPr>
        <w:t xml:space="preserve"> заместителя руководи</w:t>
      </w:r>
      <w:r w:rsidR="00814D31">
        <w:rPr>
          <w:szCs w:val="26"/>
        </w:rPr>
        <w:t xml:space="preserve">теля администрации С.П. </w:t>
      </w:r>
      <w:proofErr w:type="spellStart"/>
      <w:r w:rsidR="00814D31">
        <w:rPr>
          <w:szCs w:val="26"/>
        </w:rPr>
        <w:t>Кислицына</w:t>
      </w:r>
      <w:proofErr w:type="spellEnd"/>
      <w:r w:rsidR="00814D31">
        <w:rPr>
          <w:szCs w:val="26"/>
        </w:rPr>
        <w:t>.</w:t>
      </w:r>
    </w:p>
    <w:p w:rsidR="00183584" w:rsidRPr="001D2544" w:rsidRDefault="00183584" w:rsidP="00183584">
      <w:pPr>
        <w:jc w:val="both"/>
        <w:rPr>
          <w:szCs w:val="26"/>
        </w:rPr>
      </w:pPr>
    </w:p>
    <w:p w:rsidR="000B0CDF" w:rsidRPr="001D2544" w:rsidRDefault="000B0CDF" w:rsidP="00183584">
      <w:pPr>
        <w:jc w:val="both"/>
        <w:rPr>
          <w:szCs w:val="26"/>
        </w:rPr>
      </w:pPr>
    </w:p>
    <w:p w:rsidR="0074747E" w:rsidRPr="001D2544" w:rsidRDefault="001A25D0" w:rsidP="00183584">
      <w:pPr>
        <w:overflowPunct/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466EBD" w:rsidRPr="001D2544">
        <w:rPr>
          <w:szCs w:val="26"/>
        </w:rPr>
        <w:t>лав</w:t>
      </w:r>
      <w:r>
        <w:rPr>
          <w:szCs w:val="26"/>
        </w:rPr>
        <w:t>ы</w:t>
      </w:r>
      <w:r w:rsidR="00466EBD" w:rsidRPr="001D2544">
        <w:rPr>
          <w:szCs w:val="26"/>
        </w:rPr>
        <w:t xml:space="preserve"> </w:t>
      </w:r>
      <w:r w:rsidR="0074747E" w:rsidRPr="001D2544">
        <w:rPr>
          <w:szCs w:val="26"/>
        </w:rPr>
        <w:t>муниципального района-</w:t>
      </w:r>
    </w:p>
    <w:p w:rsidR="00A21844" w:rsidRPr="001D2544" w:rsidRDefault="001A25D0" w:rsidP="003149D9">
      <w:pPr>
        <w:overflowPunct/>
        <w:jc w:val="both"/>
        <w:rPr>
          <w:szCs w:val="26"/>
        </w:rPr>
      </w:pPr>
      <w:r>
        <w:rPr>
          <w:szCs w:val="26"/>
        </w:rPr>
        <w:t>руководителя</w:t>
      </w:r>
      <w:r w:rsidR="0074747E" w:rsidRPr="001D2544">
        <w:rPr>
          <w:szCs w:val="26"/>
        </w:rPr>
        <w:t xml:space="preserve"> администрации</w:t>
      </w:r>
      <w:r w:rsidR="002112CD" w:rsidRPr="001D2544">
        <w:rPr>
          <w:szCs w:val="26"/>
        </w:rPr>
        <w:t xml:space="preserve">                  </w:t>
      </w:r>
      <w:r w:rsidR="001D2544">
        <w:rPr>
          <w:szCs w:val="26"/>
        </w:rPr>
        <w:t xml:space="preserve">           </w:t>
      </w:r>
      <w:r w:rsidR="002112CD" w:rsidRPr="001D2544">
        <w:rPr>
          <w:szCs w:val="26"/>
        </w:rPr>
        <w:t xml:space="preserve">                        </w:t>
      </w:r>
      <w:r w:rsidR="00B30119" w:rsidRPr="001D2544">
        <w:rPr>
          <w:szCs w:val="26"/>
        </w:rPr>
        <w:t xml:space="preserve"> </w:t>
      </w:r>
      <w:r>
        <w:rPr>
          <w:szCs w:val="26"/>
        </w:rPr>
        <w:t xml:space="preserve">                   Е.Г. Кузьмина</w:t>
      </w:r>
    </w:p>
    <w:p w:rsidR="000B0CDF" w:rsidRPr="001D2544" w:rsidRDefault="000B0CDF" w:rsidP="00370D16">
      <w:pPr>
        <w:overflowPunct/>
        <w:jc w:val="right"/>
        <w:rPr>
          <w:szCs w:val="26"/>
        </w:rPr>
      </w:pPr>
    </w:p>
    <w:p w:rsidR="000B0CDF" w:rsidRDefault="000B0CDF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370D16" w:rsidRDefault="00370D16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B0CDF" w:rsidRDefault="000B0CDF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B30119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администрации МР «Печора»</w:t>
      </w:r>
      <w:r w:rsidR="00B30119">
        <w:rPr>
          <w:sz w:val="28"/>
          <w:szCs w:val="28"/>
        </w:rPr>
        <w:t xml:space="preserve"> </w:t>
      </w:r>
    </w:p>
    <w:p w:rsidR="00B30119" w:rsidRDefault="00B30119" w:rsidP="00370D16">
      <w:pPr>
        <w:overflowPunct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700A8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700A87">
        <w:rPr>
          <w:sz w:val="28"/>
          <w:szCs w:val="28"/>
        </w:rPr>
        <w:t>13.08.</w:t>
      </w:r>
      <w:r>
        <w:rPr>
          <w:sz w:val="28"/>
          <w:szCs w:val="28"/>
        </w:rPr>
        <w:t xml:space="preserve"> 2018г.</w:t>
      </w:r>
      <w:r w:rsidR="0099703E">
        <w:rPr>
          <w:sz w:val="28"/>
          <w:szCs w:val="28"/>
        </w:rPr>
        <w:t xml:space="preserve">  № </w:t>
      </w:r>
      <w:r w:rsidR="00700A87">
        <w:rPr>
          <w:sz w:val="28"/>
          <w:szCs w:val="28"/>
        </w:rPr>
        <w:t>891</w:t>
      </w:r>
    </w:p>
    <w:p w:rsidR="00370D16" w:rsidRDefault="00370D16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p w:rsidR="001D2544" w:rsidRDefault="001D2544" w:rsidP="00370D16">
      <w:pPr>
        <w:overflowPunct/>
        <w:jc w:val="right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5"/>
        <w:gridCol w:w="4765"/>
        <w:gridCol w:w="4520"/>
      </w:tblGrid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 xml:space="preserve">№ </w:t>
            </w:r>
            <w:proofErr w:type="spellStart"/>
            <w:r w:rsidRPr="00475106">
              <w:rPr>
                <w:szCs w:val="26"/>
              </w:rPr>
              <w:t>п.п</w:t>
            </w:r>
            <w:proofErr w:type="spellEnd"/>
            <w:r w:rsidRPr="00475106">
              <w:rPr>
                <w:szCs w:val="26"/>
              </w:rPr>
              <w:t>.</w:t>
            </w:r>
          </w:p>
        </w:tc>
        <w:tc>
          <w:tcPr>
            <w:tcW w:w="476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Адрес</w:t>
            </w:r>
          </w:p>
        </w:tc>
        <w:tc>
          <w:tcPr>
            <w:tcW w:w="4520" w:type="dxa"/>
          </w:tcPr>
          <w:p w:rsidR="00370D16" w:rsidRPr="00475106" w:rsidRDefault="00475106" w:rsidP="0047510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Предмет</w:t>
            </w:r>
            <w:r w:rsidR="00370D16" w:rsidRPr="00475106">
              <w:rPr>
                <w:szCs w:val="26"/>
              </w:rPr>
              <w:t xml:space="preserve"> и месторасположение </w:t>
            </w:r>
          </w:p>
        </w:tc>
      </w:tr>
      <w:tr w:rsidR="00370D16" w:rsidTr="00D00629">
        <w:tc>
          <w:tcPr>
            <w:tcW w:w="625" w:type="dxa"/>
          </w:tcPr>
          <w:p w:rsidR="00370D16" w:rsidRPr="00475106" w:rsidRDefault="00370D16" w:rsidP="00370D16">
            <w:pPr>
              <w:overflowPunct/>
              <w:jc w:val="center"/>
              <w:rPr>
                <w:szCs w:val="26"/>
              </w:rPr>
            </w:pPr>
            <w:r w:rsidRPr="00475106">
              <w:rPr>
                <w:szCs w:val="26"/>
              </w:rPr>
              <w:t>1.</w:t>
            </w:r>
          </w:p>
        </w:tc>
        <w:tc>
          <w:tcPr>
            <w:tcW w:w="4765" w:type="dxa"/>
          </w:tcPr>
          <w:p w:rsidR="00370D16" w:rsidRPr="00475106" w:rsidRDefault="00814D31" w:rsidP="00370D16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>Печорский проспект, д. 46</w:t>
            </w:r>
          </w:p>
        </w:tc>
        <w:tc>
          <w:tcPr>
            <w:tcW w:w="4520" w:type="dxa"/>
          </w:tcPr>
          <w:p w:rsidR="00370D16" w:rsidRPr="00475106" w:rsidRDefault="00554D1A" w:rsidP="00814D31">
            <w:pPr>
              <w:overflowPunct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хранная зона </w:t>
            </w:r>
            <w:r w:rsidR="00814D31">
              <w:rPr>
                <w:szCs w:val="26"/>
              </w:rPr>
              <w:t>подземных коммуник</w:t>
            </w:r>
            <w:r w:rsidR="00814D31">
              <w:rPr>
                <w:szCs w:val="26"/>
              </w:rPr>
              <w:t>а</w:t>
            </w:r>
            <w:r w:rsidR="00814D31">
              <w:rPr>
                <w:szCs w:val="26"/>
              </w:rPr>
              <w:t>ций (2 березы, 4 рябины)</w:t>
            </w:r>
          </w:p>
        </w:tc>
      </w:tr>
    </w:tbl>
    <w:p w:rsidR="00370D16" w:rsidRPr="003149D9" w:rsidRDefault="00370D16" w:rsidP="00370D16">
      <w:pPr>
        <w:overflowPunct/>
        <w:jc w:val="right"/>
        <w:rPr>
          <w:sz w:val="28"/>
          <w:szCs w:val="28"/>
        </w:rPr>
      </w:pPr>
    </w:p>
    <w:sectPr w:rsidR="00370D16" w:rsidRPr="003149D9" w:rsidSect="001D2544">
      <w:pgSz w:w="11906" w:h="16838"/>
      <w:pgMar w:top="993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4E79"/>
    <w:multiLevelType w:val="hybridMultilevel"/>
    <w:tmpl w:val="D4B6C104"/>
    <w:lvl w:ilvl="0" w:tplc="E9B69A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8B81E99"/>
    <w:multiLevelType w:val="multilevel"/>
    <w:tmpl w:val="8F32F392"/>
    <w:lvl w:ilvl="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DC46B3"/>
    <w:rsid w:val="0000089D"/>
    <w:rsid w:val="00004B99"/>
    <w:rsid w:val="00017CDF"/>
    <w:rsid w:val="0003354A"/>
    <w:rsid w:val="00086864"/>
    <w:rsid w:val="000A055A"/>
    <w:rsid w:val="000B0CDF"/>
    <w:rsid w:val="000D1687"/>
    <w:rsid w:val="000E2C87"/>
    <w:rsid w:val="001000DB"/>
    <w:rsid w:val="00121720"/>
    <w:rsid w:val="00137932"/>
    <w:rsid w:val="00152CB9"/>
    <w:rsid w:val="0017453A"/>
    <w:rsid w:val="00183584"/>
    <w:rsid w:val="001925CC"/>
    <w:rsid w:val="001A25D0"/>
    <w:rsid w:val="001B59BC"/>
    <w:rsid w:val="001C3757"/>
    <w:rsid w:val="001C55A8"/>
    <w:rsid w:val="001D2544"/>
    <w:rsid w:val="002112CD"/>
    <w:rsid w:val="0021232C"/>
    <w:rsid w:val="0022018B"/>
    <w:rsid w:val="00220ACE"/>
    <w:rsid w:val="00250F20"/>
    <w:rsid w:val="002609FB"/>
    <w:rsid w:val="002E77B9"/>
    <w:rsid w:val="002F4AD6"/>
    <w:rsid w:val="003149D9"/>
    <w:rsid w:val="0034485F"/>
    <w:rsid w:val="003449BF"/>
    <w:rsid w:val="00362679"/>
    <w:rsid w:val="00370D16"/>
    <w:rsid w:val="00387DD4"/>
    <w:rsid w:val="003D6DCF"/>
    <w:rsid w:val="00466EBD"/>
    <w:rsid w:val="00475106"/>
    <w:rsid w:val="00476EAD"/>
    <w:rsid w:val="00490B7F"/>
    <w:rsid w:val="00554D1A"/>
    <w:rsid w:val="00557728"/>
    <w:rsid w:val="005A7DD2"/>
    <w:rsid w:val="005C7E04"/>
    <w:rsid w:val="005F2EAF"/>
    <w:rsid w:val="005F7B20"/>
    <w:rsid w:val="00611494"/>
    <w:rsid w:val="00631A7E"/>
    <w:rsid w:val="006531E2"/>
    <w:rsid w:val="006638FC"/>
    <w:rsid w:val="00666467"/>
    <w:rsid w:val="0067500E"/>
    <w:rsid w:val="006C7551"/>
    <w:rsid w:val="006E35B9"/>
    <w:rsid w:val="006E5B6E"/>
    <w:rsid w:val="006F4A2B"/>
    <w:rsid w:val="00700A87"/>
    <w:rsid w:val="00726F03"/>
    <w:rsid w:val="0074116D"/>
    <w:rsid w:val="0074747E"/>
    <w:rsid w:val="00770E8E"/>
    <w:rsid w:val="0077608F"/>
    <w:rsid w:val="007A019B"/>
    <w:rsid w:val="00814D31"/>
    <w:rsid w:val="00835CFE"/>
    <w:rsid w:val="0083729A"/>
    <w:rsid w:val="00853249"/>
    <w:rsid w:val="008633D8"/>
    <w:rsid w:val="00897624"/>
    <w:rsid w:val="008A1A82"/>
    <w:rsid w:val="008B0B22"/>
    <w:rsid w:val="008D10F8"/>
    <w:rsid w:val="008F23B8"/>
    <w:rsid w:val="009032A7"/>
    <w:rsid w:val="00916C86"/>
    <w:rsid w:val="00920787"/>
    <w:rsid w:val="0099703E"/>
    <w:rsid w:val="009D684A"/>
    <w:rsid w:val="009E4E20"/>
    <w:rsid w:val="00A20EFA"/>
    <w:rsid w:val="00A21844"/>
    <w:rsid w:val="00A70872"/>
    <w:rsid w:val="00AB2F5C"/>
    <w:rsid w:val="00AD166F"/>
    <w:rsid w:val="00B30119"/>
    <w:rsid w:val="00B53C90"/>
    <w:rsid w:val="00BC00FC"/>
    <w:rsid w:val="00BF7769"/>
    <w:rsid w:val="00C0535D"/>
    <w:rsid w:val="00C15AC9"/>
    <w:rsid w:val="00C5793E"/>
    <w:rsid w:val="00CB7BBE"/>
    <w:rsid w:val="00CC0EB2"/>
    <w:rsid w:val="00D00629"/>
    <w:rsid w:val="00D039E9"/>
    <w:rsid w:val="00D107F9"/>
    <w:rsid w:val="00D22629"/>
    <w:rsid w:val="00D350FD"/>
    <w:rsid w:val="00D40A2A"/>
    <w:rsid w:val="00D76FA5"/>
    <w:rsid w:val="00DC46B3"/>
    <w:rsid w:val="00DD2F31"/>
    <w:rsid w:val="00DF160F"/>
    <w:rsid w:val="00E11A0D"/>
    <w:rsid w:val="00E45FF0"/>
    <w:rsid w:val="00E95A1B"/>
    <w:rsid w:val="00EB155F"/>
    <w:rsid w:val="00FA2CD0"/>
    <w:rsid w:val="00FE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  <w:style w:type="table" w:styleId="a6">
    <w:name w:val="Table Grid"/>
    <w:basedOn w:val="a1"/>
    <w:uiPriority w:val="59"/>
    <w:rsid w:val="0037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A7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31A7E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631A7E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631A7E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631A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1A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A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35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3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9B44-D3F7-40C4-95EB-9BAE8A83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ушко</dc:creator>
  <cp:lastModifiedBy>Меньшикова НМ</cp:lastModifiedBy>
  <cp:revision>68</cp:revision>
  <cp:lastPrinted>2018-08-14T08:15:00Z</cp:lastPrinted>
  <dcterms:created xsi:type="dcterms:W3CDTF">2011-05-30T12:35:00Z</dcterms:created>
  <dcterms:modified xsi:type="dcterms:W3CDTF">2018-08-14T08:17:00Z</dcterms:modified>
</cp:coreProperties>
</file>